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人  他们把生活过成了诗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人  他们把生活过成了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978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历代文人  他们把生活过成了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